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EB40E" w14:textId="04480D80" w:rsidR="00F467D9" w:rsidRDefault="003A7067" w:rsidP="003A7067">
      <w:pPr>
        <w:jc w:val="center"/>
        <w:rPr>
          <w:b/>
          <w:bCs/>
          <w:sz w:val="40"/>
          <w:szCs w:val="40"/>
          <w:u w:val="single"/>
        </w:rPr>
      </w:pPr>
      <w:r w:rsidRPr="003A7067">
        <w:rPr>
          <w:b/>
          <w:bCs/>
          <w:sz w:val="40"/>
          <w:szCs w:val="40"/>
          <w:u w:val="single"/>
        </w:rPr>
        <w:t>How to Use Pinata</w:t>
      </w:r>
    </w:p>
    <w:p w14:paraId="7161059D" w14:textId="77777777" w:rsidR="003A7067" w:rsidRDefault="003A7067" w:rsidP="003A7067">
      <w:pPr>
        <w:jc w:val="center"/>
        <w:rPr>
          <w:b/>
          <w:bCs/>
          <w:sz w:val="40"/>
          <w:szCs w:val="40"/>
          <w:u w:val="single"/>
        </w:rPr>
      </w:pPr>
    </w:p>
    <w:p w14:paraId="3FD0A11F" w14:textId="77777777" w:rsidR="003A7067" w:rsidRPr="003A7067" w:rsidRDefault="003A7067" w:rsidP="003A7067">
      <w:pPr>
        <w:jc w:val="center"/>
        <w:rPr>
          <w:b/>
          <w:bCs/>
          <w:sz w:val="32"/>
          <w:szCs w:val="32"/>
          <w:u w:val="single"/>
        </w:rPr>
      </w:pPr>
    </w:p>
    <w:p w14:paraId="48133884" w14:textId="77777777" w:rsidR="003A7067" w:rsidRPr="003A7067" w:rsidRDefault="003A7067" w:rsidP="003A7067">
      <w:pPr>
        <w:rPr>
          <w:b/>
          <w:bCs/>
          <w:sz w:val="32"/>
          <w:szCs w:val="32"/>
        </w:rPr>
      </w:pPr>
      <w:r w:rsidRPr="003A7067">
        <w:rPr>
          <w:b/>
          <w:bCs/>
          <w:sz w:val="32"/>
          <w:szCs w:val="32"/>
        </w:rPr>
        <w:t>Step 1: Sign Up on Pinata</w:t>
      </w:r>
    </w:p>
    <w:p w14:paraId="246C008A" w14:textId="77777777" w:rsidR="003A7067" w:rsidRPr="003A7067" w:rsidRDefault="003A7067" w:rsidP="003A7067">
      <w:pPr>
        <w:numPr>
          <w:ilvl w:val="0"/>
          <w:numId w:val="1"/>
        </w:numPr>
      </w:pPr>
      <w:r w:rsidRPr="003A7067">
        <w:t xml:space="preserve">Go to </w:t>
      </w:r>
      <w:hyperlink r:id="rId6" w:tgtFrame="_new" w:history="1">
        <w:r w:rsidRPr="003A7067">
          <w:rPr>
            <w:rStyle w:val="Hyperlink"/>
          </w:rPr>
          <w:t>https://www.pinata.cloud/</w:t>
        </w:r>
      </w:hyperlink>
    </w:p>
    <w:p w14:paraId="5E5D66C7" w14:textId="77777777" w:rsidR="003A7067" w:rsidRPr="003A7067" w:rsidRDefault="003A7067" w:rsidP="003A7067">
      <w:pPr>
        <w:numPr>
          <w:ilvl w:val="0"/>
          <w:numId w:val="1"/>
        </w:numPr>
      </w:pPr>
      <w:r w:rsidRPr="003A7067">
        <w:t xml:space="preserve">Click </w:t>
      </w:r>
      <w:r w:rsidRPr="003A7067">
        <w:rPr>
          <w:b/>
          <w:bCs/>
        </w:rPr>
        <w:t>"Sign Up"</w:t>
      </w:r>
      <w:r w:rsidRPr="003A7067">
        <w:t xml:space="preserve"> and create a free account.</w:t>
      </w:r>
    </w:p>
    <w:p w14:paraId="403CC66C" w14:textId="77777777" w:rsidR="003A7067" w:rsidRDefault="003A7067" w:rsidP="003A7067">
      <w:pPr>
        <w:numPr>
          <w:ilvl w:val="0"/>
          <w:numId w:val="1"/>
        </w:numPr>
      </w:pPr>
      <w:r w:rsidRPr="003A7067">
        <w:t>Confirm your email and log in.</w:t>
      </w:r>
    </w:p>
    <w:p w14:paraId="3804DC13" w14:textId="0B698CDB" w:rsidR="003A7067" w:rsidRDefault="003A7067" w:rsidP="003A7067">
      <w:pPr>
        <w:numPr>
          <w:ilvl w:val="0"/>
          <w:numId w:val="1"/>
        </w:numPr>
      </w:pPr>
      <w:r>
        <w:t>You can use the free version</w:t>
      </w:r>
      <w:r w:rsidR="00DA55C8">
        <w:t>.</w:t>
      </w:r>
    </w:p>
    <w:p w14:paraId="3D512FA3" w14:textId="77777777" w:rsidR="003A7067" w:rsidRPr="003A7067" w:rsidRDefault="003A7067" w:rsidP="003A7067">
      <w:pPr>
        <w:rPr>
          <w:b/>
          <w:bCs/>
          <w:sz w:val="32"/>
          <w:szCs w:val="32"/>
        </w:rPr>
      </w:pPr>
      <w:r w:rsidRPr="003A7067">
        <w:rPr>
          <w:b/>
          <w:bCs/>
          <w:sz w:val="32"/>
          <w:szCs w:val="32"/>
        </w:rPr>
        <w:t>Step 2: Create an API Key</w:t>
      </w:r>
    </w:p>
    <w:p w14:paraId="6E9D55DB" w14:textId="77777777" w:rsidR="003A7067" w:rsidRPr="003A7067" w:rsidRDefault="003A7067" w:rsidP="003A7067">
      <w:pPr>
        <w:numPr>
          <w:ilvl w:val="0"/>
          <w:numId w:val="2"/>
        </w:numPr>
      </w:pPr>
      <w:r w:rsidRPr="003A7067">
        <w:t xml:space="preserve">Go to your </w:t>
      </w:r>
      <w:r w:rsidRPr="003A7067">
        <w:rPr>
          <w:b/>
          <w:bCs/>
        </w:rPr>
        <w:t>Pinata dashboard</w:t>
      </w:r>
      <w:r w:rsidRPr="003A7067">
        <w:t>.</w:t>
      </w:r>
    </w:p>
    <w:p w14:paraId="24F3A401" w14:textId="6B4D5CCC" w:rsidR="003A7067" w:rsidRPr="003A7067" w:rsidRDefault="003A7067" w:rsidP="003A7067">
      <w:pPr>
        <w:numPr>
          <w:ilvl w:val="0"/>
          <w:numId w:val="2"/>
        </w:numPr>
      </w:pPr>
      <w:r>
        <w:t>Go to the sidebar</w:t>
      </w:r>
      <w:r w:rsidRPr="003A7067">
        <w:t>→</w:t>
      </w:r>
      <w:r w:rsidR="00DA55C8">
        <w:t xml:space="preserve"> </w:t>
      </w:r>
      <w:r>
        <w:t>Developer-&gt;</w:t>
      </w:r>
      <w:r w:rsidRPr="003A7067">
        <w:t xml:space="preserve"> </w:t>
      </w:r>
      <w:r w:rsidRPr="003A7067">
        <w:rPr>
          <w:b/>
          <w:bCs/>
        </w:rPr>
        <w:t>API Keys</w:t>
      </w:r>
      <w:r w:rsidRPr="003A7067">
        <w:t xml:space="preserve"> → </w:t>
      </w:r>
      <w:r w:rsidRPr="003A7067">
        <w:rPr>
          <w:b/>
          <w:bCs/>
        </w:rPr>
        <w:t>New Key</w:t>
      </w:r>
    </w:p>
    <w:p w14:paraId="31E76E24" w14:textId="77777777" w:rsidR="003A7067" w:rsidRDefault="003A7067" w:rsidP="003A7067">
      <w:pPr>
        <w:numPr>
          <w:ilvl w:val="0"/>
          <w:numId w:val="2"/>
        </w:numPr>
      </w:pPr>
      <w:r w:rsidRPr="003A7067">
        <w:t>Choose:</w:t>
      </w:r>
    </w:p>
    <w:p w14:paraId="4C229DBC" w14:textId="669504F3" w:rsidR="003A7067" w:rsidRDefault="003A7067" w:rsidP="003A7067">
      <w:pPr>
        <w:pStyle w:val="ListParagraph"/>
        <w:numPr>
          <w:ilvl w:val="0"/>
          <w:numId w:val="3"/>
        </w:numPr>
      </w:pPr>
      <w:proofErr w:type="spellStart"/>
      <w:r>
        <w:t>KeyName</w:t>
      </w:r>
      <w:proofErr w:type="spellEnd"/>
      <w:r>
        <w:t>: Anything works</w:t>
      </w:r>
    </w:p>
    <w:p w14:paraId="5C446C0B" w14:textId="64CCD45A" w:rsidR="003A7067" w:rsidRPr="003A7067" w:rsidRDefault="003A7067" w:rsidP="003A7067">
      <w:pPr>
        <w:pStyle w:val="ListParagraph"/>
        <w:numPr>
          <w:ilvl w:val="0"/>
          <w:numId w:val="3"/>
        </w:numPr>
      </w:pPr>
      <w:r>
        <w:t>Admin Access: Give Yes, if you are selecting No, make sure to scroll down to Legacy Endpoints and enabling the following permissions under the Pinning dropdown menu:</w:t>
      </w:r>
      <w:r w:rsidRPr="003A7067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3A7067">
        <w:rPr>
          <w:b/>
          <w:bCs/>
        </w:rPr>
        <w:t>pinFileToIPFS</w:t>
      </w:r>
      <w:proofErr w:type="spellEnd"/>
      <w:r w:rsidRPr="003A7067">
        <w:t xml:space="preserve"> and </w:t>
      </w:r>
      <w:proofErr w:type="spellStart"/>
      <w:r w:rsidRPr="003A7067">
        <w:rPr>
          <w:b/>
          <w:bCs/>
        </w:rPr>
        <w:t>pinJSONToIPFS</w:t>
      </w:r>
      <w:proofErr w:type="spellEnd"/>
    </w:p>
    <w:p w14:paraId="6459D9B3" w14:textId="2E85FA51" w:rsidR="003A7067" w:rsidRPr="003A7067" w:rsidRDefault="003A7067" w:rsidP="003A7067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0B9AF" wp14:editId="203609D6">
                <wp:simplePos x="0" y="0"/>
                <wp:positionH relativeFrom="column">
                  <wp:posOffset>387350</wp:posOffset>
                </wp:positionH>
                <wp:positionV relativeFrom="paragraph">
                  <wp:posOffset>420370</wp:posOffset>
                </wp:positionV>
                <wp:extent cx="5924550" cy="1758950"/>
                <wp:effectExtent l="0" t="0" r="19050" b="12700"/>
                <wp:wrapNone/>
                <wp:docPr id="916879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FF86A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Important:</w:t>
                            </w:r>
                          </w:p>
                          <w:p w14:paraId="1299DFF7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>You'll get:</w:t>
                            </w:r>
                          </w:p>
                          <w:p w14:paraId="3431B81C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>API Key</w:t>
                            </w:r>
                          </w:p>
                          <w:p w14:paraId="7270D88B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>API Secret</w:t>
                            </w:r>
                          </w:p>
                          <w:p w14:paraId="6E304C8C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>JWT (optional)</w:t>
                            </w:r>
                          </w:p>
                          <w:p w14:paraId="4DF58108" w14:textId="77777777" w:rsidR="003A7067" w:rsidRPr="003A7067" w:rsidRDefault="003A7067" w:rsidP="003A706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2CC" w:themeFill="accent4" w:themeFillTint="33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A7067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Copy and store these securely</w:t>
                            </w: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, especially the </w:t>
                            </w:r>
                            <w:r w:rsidRPr="003A7067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ecret</w:t>
                            </w:r>
                            <w:r w:rsidRPr="003A7067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— you won’t be able to see it again.</w:t>
                            </w:r>
                          </w:p>
                          <w:p w14:paraId="64CF96F1" w14:textId="77777777" w:rsidR="003A7067" w:rsidRPr="003A7067" w:rsidRDefault="003A7067" w:rsidP="003A7067">
                            <w:pPr>
                              <w:shd w:val="clear" w:color="auto" w:fill="FFF2CC" w:themeFill="accent4" w:themeFillTint="3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B9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5pt;margin-top:33.1pt;width:466.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" fillcolor="white [3201]" strokeweight=".5pt">
                <v:textbox>
                  <w:txbxContent>
                    <w:p w14:paraId="706FF86A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Important:</w:t>
                      </w:r>
                    </w:p>
                    <w:p w14:paraId="1299DFF7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>You'll get:</w:t>
                      </w:r>
                    </w:p>
                    <w:p w14:paraId="3431B81C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>API Key</w:t>
                      </w:r>
                    </w:p>
                    <w:p w14:paraId="7270D88B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>API Secret</w:t>
                      </w:r>
                    </w:p>
                    <w:p w14:paraId="6E304C8C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>JWT (optional)</w:t>
                      </w:r>
                    </w:p>
                    <w:p w14:paraId="4DF58108" w14:textId="77777777" w:rsidR="003A7067" w:rsidRPr="003A7067" w:rsidRDefault="003A7067" w:rsidP="003A7067">
                      <w:pPr>
                        <w:numPr>
                          <w:ilvl w:val="0"/>
                          <w:numId w:val="2"/>
                        </w:numPr>
                        <w:shd w:val="clear" w:color="auto" w:fill="FFF2CC" w:themeFill="accent4" w:themeFillTint="33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3A7067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Copy and store these securely</w:t>
                      </w: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 xml:space="preserve">, especially the </w:t>
                      </w:r>
                      <w:r w:rsidRPr="003A7067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secret</w:t>
                      </w:r>
                      <w:r w:rsidRPr="003A7067">
                        <w:rPr>
                          <w:color w:val="C00000"/>
                          <w:sz w:val="20"/>
                          <w:szCs w:val="20"/>
                        </w:rPr>
                        <w:t xml:space="preserve"> — you won’t be able to see it again.</w:t>
                      </w:r>
                    </w:p>
                    <w:p w14:paraId="64CF96F1" w14:textId="77777777" w:rsidR="003A7067" w:rsidRPr="003A7067" w:rsidRDefault="003A7067" w:rsidP="003A7067">
                      <w:pPr>
                        <w:shd w:val="clear" w:color="auto" w:fill="FFF2CC" w:themeFill="accent4" w:themeFillTint="3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067">
        <w:t xml:space="preserve">Click </w:t>
      </w:r>
      <w:r w:rsidRPr="003A7067">
        <w:rPr>
          <w:b/>
          <w:bCs/>
        </w:rPr>
        <w:t>Create Key</w:t>
      </w:r>
      <w:r>
        <w:rPr>
          <w:b/>
          <w:bCs/>
        </w:rPr>
        <w:br/>
      </w:r>
      <w:r>
        <w:rPr>
          <w:b/>
          <w:bCs/>
        </w:rPr>
        <w:br/>
      </w:r>
    </w:p>
    <w:p w14:paraId="2C7BF0EB" w14:textId="77777777" w:rsidR="003A7067" w:rsidRPr="003A7067" w:rsidRDefault="003A7067" w:rsidP="003A7067">
      <w:pPr>
        <w:ind w:left="720"/>
      </w:pPr>
    </w:p>
    <w:p w14:paraId="4844F663" w14:textId="77777777" w:rsidR="003A7067" w:rsidRDefault="003A7067" w:rsidP="003A7067"/>
    <w:p w14:paraId="34CD847F" w14:textId="77777777" w:rsidR="003A7067" w:rsidRDefault="003A7067" w:rsidP="003A7067"/>
    <w:p w14:paraId="5B14FF7A" w14:textId="77777777" w:rsidR="003A7067" w:rsidRDefault="003A7067" w:rsidP="003A7067"/>
    <w:p w14:paraId="5A9D7703" w14:textId="77777777" w:rsidR="003A7067" w:rsidRDefault="003A7067" w:rsidP="003A7067"/>
    <w:p w14:paraId="13FDD1E2" w14:textId="77777777" w:rsidR="00DA55C8" w:rsidRDefault="00DA55C8" w:rsidP="003A7067"/>
    <w:p w14:paraId="1929375C" w14:textId="77777777" w:rsidR="003A7067" w:rsidRDefault="003A7067" w:rsidP="003A7067"/>
    <w:p w14:paraId="19810BFD" w14:textId="63CCAF14" w:rsidR="003A7067" w:rsidRPr="00DA55C8" w:rsidRDefault="003A7067" w:rsidP="003A7067">
      <w:pPr>
        <w:rPr>
          <w:b/>
          <w:bCs/>
          <w:sz w:val="32"/>
          <w:szCs w:val="32"/>
        </w:rPr>
      </w:pPr>
      <w:r w:rsidRPr="00DA55C8">
        <w:rPr>
          <w:b/>
          <w:bCs/>
          <w:sz w:val="32"/>
          <w:szCs w:val="32"/>
        </w:rPr>
        <w:t xml:space="preserve">Step 3: Create a .env file </w:t>
      </w:r>
    </w:p>
    <w:p w14:paraId="5774D100" w14:textId="2D141A12" w:rsidR="003A7067" w:rsidRDefault="003A7067" w:rsidP="003A7067">
      <w:pPr>
        <w:pStyle w:val="ListParagraph"/>
        <w:numPr>
          <w:ilvl w:val="0"/>
          <w:numId w:val="5"/>
        </w:numPr>
      </w:pPr>
      <w:r>
        <w:t>Create a .env file in the same directory as your StudentNFTAPI.py</w:t>
      </w:r>
    </w:p>
    <w:p w14:paraId="39CA7696" w14:textId="77777777" w:rsidR="00DA55C8" w:rsidRPr="00DA55C8" w:rsidRDefault="00DA55C8" w:rsidP="00DA55C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55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Set up the </w:t>
      </w:r>
      <w:r w:rsidRPr="00DA55C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env</w:t>
      </w:r>
      <w:r w:rsidRPr="00DA55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ile with the following content:</w:t>
      </w:r>
    </w:p>
    <w:p w14:paraId="4C45CE09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NATA_API_KEY= *Your Pinata API Key*</w:t>
      </w:r>
    </w:p>
    <w:p w14:paraId="2CFE1D91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NATA_API_SECRET= *Your Pinata API Secret*</w:t>
      </w:r>
    </w:p>
    <w:p w14:paraId="2BC1058A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NATA_JWT= *Your Pinata JWT Token*</w:t>
      </w:r>
    </w:p>
    <w:p w14:paraId="26FE4C03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4B6D082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ASK_ENV=development</w:t>
      </w:r>
    </w:p>
    <w:p w14:paraId="7469AE4A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ASK_DEBUG=1</w:t>
      </w:r>
    </w:p>
    <w:p w14:paraId="15504D63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T=127.0.0.1</w:t>
      </w:r>
    </w:p>
    <w:p w14:paraId="44B59639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RT=5000</w:t>
      </w:r>
    </w:p>
    <w:p w14:paraId="0550D896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99197BC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NATA_BASE_URL=https://api.pinata.cloud/pinning</w:t>
      </w:r>
    </w:p>
    <w:p w14:paraId="3176C557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INATA_LEGACY_URL=https://api.pinata.cloud/pinning/pinJSONToIPFS</w:t>
      </w:r>
    </w:p>
    <w:p w14:paraId="347D5D5E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4873B2EB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SMART_CONTRACT_ADDRESS= *The contract address obtained after deploying the node locally with the </w:t>
      </w:r>
      <w:proofErr w:type="gramStart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mmand:*</w:t>
      </w:r>
      <w:proofErr w:type="gramEnd"/>
    </w:p>
    <w:p w14:paraId="19A3BE0F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# </w:t>
      </w:r>
      <w:proofErr w:type="spellStart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x</w:t>
      </w:r>
      <w:proofErr w:type="spellEnd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ardhat ignition deploy ./ignition/modules/StudentNFT.js --network localhost</w:t>
      </w:r>
    </w:p>
    <w:p w14:paraId="39BF1360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257201D" w14:textId="77777777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OUNT_PRIVATE_KEY= *The private key of Account 0 from the local Hardhat node (run via `</w:t>
      </w:r>
      <w:proofErr w:type="spellStart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x</w:t>
      </w:r>
      <w:proofErr w:type="spellEnd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ardhat node</w:t>
      </w:r>
      <w:proofErr w:type="gramStart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`)*</w:t>
      </w:r>
      <w:proofErr w:type="gramEnd"/>
    </w:p>
    <w:p w14:paraId="1377FB5D" w14:textId="1ACED2A5" w:rsidR="00DA55C8" w:rsidRPr="00DA55C8" w:rsidRDefault="00DA55C8" w:rsidP="00DA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OUNT_ADDRESS= *The address of Account 0 from the local Hardhat node (run via `</w:t>
      </w:r>
      <w:r w:rsidRPr="00DA55C8">
        <w:t xml:space="preserve"> </w:t>
      </w:r>
      <w:proofErr w:type="spellStart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x</w:t>
      </w:r>
      <w:proofErr w:type="spellEnd"/>
      <w:r w:rsidRPr="00DA55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hardhat node`)*</w:t>
      </w:r>
    </w:p>
    <w:p w14:paraId="3397FF77" w14:textId="77777777" w:rsidR="003A7067" w:rsidRPr="003A7067" w:rsidRDefault="003A7067" w:rsidP="00DA55C8">
      <w:pPr>
        <w:pStyle w:val="ListParagraph"/>
      </w:pPr>
    </w:p>
    <w:sectPr w:rsidR="003A7067" w:rsidRPr="003A7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463A"/>
    <w:multiLevelType w:val="multilevel"/>
    <w:tmpl w:val="C368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80167"/>
    <w:multiLevelType w:val="hybridMultilevel"/>
    <w:tmpl w:val="DC9021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36A4B"/>
    <w:multiLevelType w:val="multilevel"/>
    <w:tmpl w:val="120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233727"/>
    <w:multiLevelType w:val="hybridMultilevel"/>
    <w:tmpl w:val="12DE5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80EC6"/>
    <w:multiLevelType w:val="multilevel"/>
    <w:tmpl w:val="E1C0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292655">
    <w:abstractNumId w:val="4"/>
  </w:num>
  <w:num w:numId="2" w16cid:durableId="1664164167">
    <w:abstractNumId w:val="0"/>
  </w:num>
  <w:num w:numId="3" w16cid:durableId="1842306535">
    <w:abstractNumId w:val="1"/>
  </w:num>
  <w:num w:numId="4" w16cid:durableId="573975405">
    <w:abstractNumId w:val="2"/>
  </w:num>
  <w:num w:numId="5" w16cid:durableId="810560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67"/>
    <w:rsid w:val="000D0A3C"/>
    <w:rsid w:val="003A7067"/>
    <w:rsid w:val="00AD2BD7"/>
    <w:rsid w:val="00CC14F5"/>
    <w:rsid w:val="00D3765F"/>
    <w:rsid w:val="00D64B83"/>
    <w:rsid w:val="00DA55C8"/>
    <w:rsid w:val="00F4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D619"/>
  <w15:chartTrackingRefBased/>
  <w15:docId w15:val="{FE6E1115-8B32-455C-947E-6412937C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0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7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0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706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A55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55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5C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attr">
    <w:name w:val="hljs-attr"/>
    <w:basedOn w:val="DefaultParagraphFont"/>
    <w:rsid w:val="00DA55C8"/>
  </w:style>
  <w:style w:type="character" w:customStyle="1" w:styleId="hljs-number">
    <w:name w:val="hljs-number"/>
    <w:basedOn w:val="DefaultParagraphFont"/>
    <w:rsid w:val="00DA55C8"/>
  </w:style>
  <w:style w:type="character" w:customStyle="1" w:styleId="hljs-comment">
    <w:name w:val="hljs-comment"/>
    <w:basedOn w:val="DefaultParagraphFont"/>
    <w:rsid w:val="00DA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ata.clo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4EF3-D161-4992-94F9-DE422DB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Sharma</dc:creator>
  <cp:keywords/>
  <dc:description/>
  <cp:lastModifiedBy>Purva Sharma</cp:lastModifiedBy>
  <cp:revision>1</cp:revision>
  <dcterms:created xsi:type="dcterms:W3CDTF">2025-06-05T07:53:00Z</dcterms:created>
  <dcterms:modified xsi:type="dcterms:W3CDTF">2025-06-05T08:11:00Z</dcterms:modified>
</cp:coreProperties>
</file>